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B6E1" w14:textId="77777777" w:rsidR="001A3253" w:rsidRPr="00AE7EF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08C3F6" w14:textId="77777777" w:rsidR="00F52742" w:rsidRPr="00AE7EF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F526F43" w14:textId="33A7E4EE" w:rsidR="00B81F80" w:rsidRPr="00AE7EF0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0E47AB" w:rsidRPr="00AE7EF0">
        <w:rPr>
          <w:rFonts w:ascii="Times New Roman" w:hAnsi="Times New Roman" w:cs="Times New Roman"/>
          <w:color w:val="auto"/>
          <w:sz w:val="22"/>
          <w:szCs w:val="22"/>
          <w:lang w:val="en-GB"/>
        </w:rPr>
        <w:t>JR6</w:t>
      </w:r>
      <w:r w:rsidR="00B81F80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0E47AB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02</w:t>
      </w:r>
      <w:r w:rsidR="00C447BD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</w:t>
      </w:r>
      <w:r w:rsidR="004C6324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– AREA A</w:t>
      </w:r>
    </w:p>
    <w:p w14:paraId="08832E57" w14:textId="77777777" w:rsidR="00B81F80" w:rsidRPr="00AE7EF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B9580A5" w14:textId="77777777" w:rsidR="00B81F80" w:rsidRPr="00AE7EF0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AE7EF0">
        <w:rPr>
          <w:b/>
          <w:bCs/>
          <w:szCs w:val="22"/>
          <w:u w:val="single"/>
          <w:lang w:val="en-GB"/>
        </w:rPr>
        <w:t>Applicant's details</w:t>
      </w:r>
      <w:r w:rsidR="00D1630D" w:rsidRPr="00AE7EF0">
        <w:rPr>
          <w:b/>
          <w:bCs/>
          <w:szCs w:val="22"/>
          <w:u w:val="single"/>
          <w:lang w:val="en-GB"/>
        </w:rPr>
        <w:t>:</w:t>
      </w:r>
    </w:p>
    <w:p w14:paraId="217506E5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14:paraId="21964793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AE7EF0" w14:paraId="34CE3983" w14:textId="77777777" w:rsidTr="009017AD">
        <w:trPr>
          <w:trHeight w:val="20"/>
        </w:trPr>
        <w:tc>
          <w:tcPr>
            <w:tcW w:w="4750" w:type="dxa"/>
          </w:tcPr>
          <w:p w14:paraId="1D4497B7" w14:textId="77777777" w:rsidR="00B81F80" w:rsidRPr="00AE7EF0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6B7CFBA1" w14:textId="77777777" w:rsidR="00B81F80" w:rsidRPr="00AE7EF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2563BFEE" w14:textId="77777777" w:rsidTr="009017AD">
        <w:trPr>
          <w:trHeight w:val="20"/>
        </w:trPr>
        <w:tc>
          <w:tcPr>
            <w:tcW w:w="4750" w:type="dxa"/>
          </w:tcPr>
          <w:p w14:paraId="66813153" w14:textId="77777777" w:rsidR="00B81F80" w:rsidRPr="00AE7EF0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54E3C16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6015B5CB" w14:textId="77777777" w:rsidTr="009017AD">
        <w:trPr>
          <w:trHeight w:val="20"/>
        </w:trPr>
        <w:tc>
          <w:tcPr>
            <w:tcW w:w="4750" w:type="dxa"/>
          </w:tcPr>
          <w:p w14:paraId="7EC6E02E" w14:textId="77777777" w:rsidR="00B81F80" w:rsidRPr="00AE7EF0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E9332EF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AE7EF0" w14:paraId="360C1F62" w14:textId="77777777" w:rsidTr="009017AD">
        <w:trPr>
          <w:trHeight w:val="20"/>
        </w:trPr>
        <w:tc>
          <w:tcPr>
            <w:tcW w:w="4750" w:type="dxa"/>
          </w:tcPr>
          <w:p w14:paraId="3BEC04B6" w14:textId="77777777" w:rsidR="00B81F80" w:rsidRPr="00AE7EF0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7D9D65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AE7EF0" w14:paraId="29ABAD36" w14:textId="77777777" w:rsidTr="009017AD">
        <w:trPr>
          <w:trHeight w:val="20"/>
        </w:trPr>
        <w:tc>
          <w:tcPr>
            <w:tcW w:w="4750" w:type="dxa"/>
          </w:tcPr>
          <w:p w14:paraId="0A1CB777" w14:textId="77777777" w:rsidR="009438A4" w:rsidRPr="00AE7EF0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14:paraId="0AB700F0" w14:textId="77777777" w:rsidR="009438A4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AE7EF0" w14:paraId="561D07D0" w14:textId="77777777" w:rsidTr="009017AD">
        <w:trPr>
          <w:trHeight w:val="20"/>
        </w:trPr>
        <w:tc>
          <w:tcPr>
            <w:tcW w:w="4750" w:type="dxa"/>
          </w:tcPr>
          <w:p w14:paraId="3A20C909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16CD1EA3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3354581A" w14:textId="77777777" w:rsidTr="009017AD">
        <w:trPr>
          <w:trHeight w:val="20"/>
        </w:trPr>
        <w:tc>
          <w:tcPr>
            <w:tcW w:w="4750" w:type="dxa"/>
          </w:tcPr>
          <w:p w14:paraId="32C1A409" w14:textId="77777777" w:rsidR="00B81F80" w:rsidRPr="00AE7EF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49BEAF35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AE7EF0" w14:paraId="6644C1D8" w14:textId="77777777" w:rsidTr="009017AD">
        <w:trPr>
          <w:trHeight w:val="20"/>
        </w:trPr>
        <w:tc>
          <w:tcPr>
            <w:tcW w:w="4750" w:type="dxa"/>
          </w:tcPr>
          <w:p w14:paraId="45C49ABD" w14:textId="77777777" w:rsidR="00823827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2710E77" w14:textId="77777777" w:rsidR="00823827" w:rsidRPr="00AE7EF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477FAC62" w14:textId="77777777" w:rsidTr="009017AD">
        <w:trPr>
          <w:trHeight w:val="20"/>
        </w:trPr>
        <w:tc>
          <w:tcPr>
            <w:tcW w:w="4750" w:type="dxa"/>
          </w:tcPr>
          <w:p w14:paraId="76CD7AC5" w14:textId="77777777" w:rsidR="00B81F80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43EBC8B5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1D1F40C5" w14:textId="77777777" w:rsidTr="009017AD">
        <w:trPr>
          <w:trHeight w:val="284"/>
        </w:trPr>
        <w:tc>
          <w:tcPr>
            <w:tcW w:w="4750" w:type="dxa"/>
          </w:tcPr>
          <w:p w14:paraId="08050345" w14:textId="77777777" w:rsidR="00B81F80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14:paraId="435B3579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AE7EF0" w14:paraId="2A396655" w14:textId="77777777" w:rsidTr="009017AD">
        <w:trPr>
          <w:trHeight w:val="20"/>
        </w:trPr>
        <w:tc>
          <w:tcPr>
            <w:tcW w:w="4750" w:type="dxa"/>
          </w:tcPr>
          <w:p w14:paraId="530488ED" w14:textId="77777777" w:rsidR="00B81F80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005D140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AE7EF0" w14:paraId="74D3EA3E" w14:textId="77777777" w:rsidTr="009017AD">
        <w:trPr>
          <w:trHeight w:val="20"/>
        </w:trPr>
        <w:tc>
          <w:tcPr>
            <w:tcW w:w="4750" w:type="dxa"/>
          </w:tcPr>
          <w:p w14:paraId="77179BE0" w14:textId="77777777" w:rsidR="00B81F80" w:rsidRPr="00AE7EF0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FC3C7C6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AE7EF0" w14:paraId="49297C21" w14:textId="77777777" w:rsidTr="009017AD">
        <w:trPr>
          <w:trHeight w:val="20"/>
        </w:trPr>
        <w:tc>
          <w:tcPr>
            <w:tcW w:w="4750" w:type="dxa"/>
          </w:tcPr>
          <w:p w14:paraId="00CE3B46" w14:textId="77777777" w:rsidR="00B81F80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2C48B87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AE7EF0" w14:paraId="4113D498" w14:textId="77777777" w:rsidTr="009017AD">
        <w:trPr>
          <w:trHeight w:val="20"/>
        </w:trPr>
        <w:tc>
          <w:tcPr>
            <w:tcW w:w="4750" w:type="dxa"/>
          </w:tcPr>
          <w:p w14:paraId="578BEB45" w14:textId="77777777" w:rsidR="00C129CC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DCD892A" w14:textId="77777777" w:rsidR="00C129CC" w:rsidRPr="00AE7EF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14:paraId="30CF97DF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70218E2" w14:textId="77777777" w:rsidR="00B81F80" w:rsidRPr="00AE7EF0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AE7EF0">
        <w:rPr>
          <w:b/>
          <w:szCs w:val="22"/>
          <w:u w:val="single"/>
          <w:lang w:val="en-GB"/>
        </w:rPr>
        <w:t xml:space="preserve">Information </w:t>
      </w:r>
      <w:r w:rsidR="004062E4" w:rsidRPr="00AE7EF0">
        <w:rPr>
          <w:b/>
          <w:szCs w:val="22"/>
          <w:u w:val="single"/>
          <w:lang w:val="en-GB"/>
        </w:rPr>
        <w:t>about</w:t>
      </w:r>
      <w:r w:rsidRPr="00AE7EF0">
        <w:rPr>
          <w:b/>
          <w:szCs w:val="22"/>
          <w:u w:val="single"/>
          <w:lang w:val="en-GB"/>
        </w:rPr>
        <w:t xml:space="preserve"> the </w:t>
      </w:r>
      <w:r w:rsidR="004062E4" w:rsidRPr="00AE7EF0">
        <w:rPr>
          <w:b/>
          <w:szCs w:val="22"/>
          <w:u w:val="single"/>
          <w:lang w:val="en-GB"/>
        </w:rPr>
        <w:t>applicant-</w:t>
      </w:r>
      <w:r w:rsidRPr="00AE7EF0">
        <w:rPr>
          <w:b/>
          <w:szCs w:val="22"/>
          <w:u w:val="single"/>
          <w:lang w:val="en-GB"/>
        </w:rPr>
        <w:t>publisher and the project</w:t>
      </w:r>
      <w:r w:rsidR="00D1630D" w:rsidRPr="00AE7EF0">
        <w:rPr>
          <w:b/>
          <w:szCs w:val="22"/>
          <w:u w:val="single"/>
          <w:lang w:val="en-GB"/>
        </w:rPr>
        <w:t>:</w:t>
      </w:r>
    </w:p>
    <w:p w14:paraId="16816BE6" w14:textId="77777777" w:rsidR="00D1630D" w:rsidRPr="00AE7EF0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AE7EF0" w14:paraId="43B2C86F" w14:textId="77777777" w:rsidTr="002F6C55">
        <w:trPr>
          <w:trHeight w:val="20"/>
        </w:trPr>
        <w:tc>
          <w:tcPr>
            <w:tcW w:w="4750" w:type="dxa"/>
          </w:tcPr>
          <w:p w14:paraId="7E150934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080F0801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AE7EF0" w14:paraId="4A8B8EA4" w14:textId="77777777" w:rsidTr="002F6C55">
        <w:trPr>
          <w:trHeight w:val="20"/>
        </w:trPr>
        <w:tc>
          <w:tcPr>
            <w:tcW w:w="4750" w:type="dxa"/>
          </w:tcPr>
          <w:p w14:paraId="3CC01B66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14:paraId="30E7E010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5D9BB3D5" w14:textId="77777777" w:rsidTr="002F6C55">
        <w:trPr>
          <w:trHeight w:val="20"/>
        </w:trPr>
        <w:tc>
          <w:tcPr>
            <w:tcW w:w="4750" w:type="dxa"/>
          </w:tcPr>
          <w:p w14:paraId="66EC18B2" w14:textId="77777777" w:rsidR="008652D7" w:rsidRPr="00AE7EF0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14:paraId="0A7C4CD1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AE7EF0" w14:paraId="3E3E5058" w14:textId="77777777" w:rsidTr="002F6C55">
        <w:trPr>
          <w:trHeight w:val="20"/>
        </w:trPr>
        <w:tc>
          <w:tcPr>
            <w:tcW w:w="4750" w:type="dxa"/>
          </w:tcPr>
          <w:p w14:paraId="394EDE47" w14:textId="5C197C5C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can mark</w:t>
            </w:r>
            <w:r w:rsidR="00EC115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14:paraId="21B212DA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Slovenian Book Agency (JAK)</w:t>
            </w:r>
          </w:p>
          <w:p w14:paraId="4789EC7E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>Traduki</w:t>
            </w:r>
            <w:proofErr w:type="spellEnd"/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8" w:history="1">
              <w:r w:rsidR="008652D7" w:rsidRPr="00AE7EF0">
                <w:rPr>
                  <w:rStyle w:val="Hiperpovezava"/>
                  <w:rFonts w:ascii="Times New Roman" w:hAnsi="Times New Roman" w:cs="Times New Roman"/>
                  <w:sz w:val="22"/>
                  <w:szCs w:val="22"/>
                </w:rPr>
                <w:t>www.traduki.eu</w:t>
              </w:r>
            </w:hyperlink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427990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>EU Literary translation</w:t>
            </w:r>
          </w:p>
        </w:tc>
      </w:tr>
      <w:tr w:rsidR="00B62A03" w:rsidRPr="00AE7EF0" w14:paraId="1C2E009F" w14:textId="77777777" w:rsidTr="002F6C55">
        <w:trPr>
          <w:trHeight w:val="20"/>
        </w:trPr>
        <w:tc>
          <w:tcPr>
            <w:tcW w:w="4750" w:type="dxa"/>
          </w:tcPr>
          <w:p w14:paraId="779D214C" w14:textId="77777777" w:rsidR="00B62A03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 (mark)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2135EF0" w14:textId="77777777" w:rsidR="00B62A03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AE7EF0" w14:paraId="60FDA0B0" w14:textId="77777777" w:rsidTr="002F6C55">
        <w:trPr>
          <w:trHeight w:val="20"/>
        </w:trPr>
        <w:tc>
          <w:tcPr>
            <w:tcW w:w="4750" w:type="dxa"/>
          </w:tcPr>
          <w:p w14:paraId="2BDA88AA" w14:textId="77777777" w:rsidR="00B62A03" w:rsidRPr="00AE7EF0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9B99E5F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AE7EF0" w14:paraId="3A08EBDA" w14:textId="77777777" w:rsidTr="002F6C55">
        <w:trPr>
          <w:trHeight w:val="20"/>
        </w:trPr>
        <w:tc>
          <w:tcPr>
            <w:tcW w:w="4750" w:type="dxa"/>
          </w:tcPr>
          <w:p w14:paraId="7D0A7BA4" w14:textId="77777777" w:rsidR="008652D7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14:paraId="16363E83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AE7EF0" w14:paraId="2147F85B" w14:textId="77777777" w:rsidTr="002F6C55">
        <w:trPr>
          <w:trHeight w:val="20"/>
        </w:trPr>
        <w:tc>
          <w:tcPr>
            <w:tcW w:w="4750" w:type="dxa"/>
          </w:tcPr>
          <w:p w14:paraId="034CCFE2" w14:textId="77777777" w:rsidR="008652D7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4CFC1BB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551C5BF0" w14:textId="77777777" w:rsidTr="002F6C55">
        <w:trPr>
          <w:trHeight w:val="20"/>
        </w:trPr>
        <w:tc>
          <w:tcPr>
            <w:tcW w:w="4750" w:type="dxa"/>
          </w:tcPr>
          <w:p w14:paraId="610F883C" w14:textId="77777777" w:rsidR="008652D7" w:rsidRPr="00AE7EF0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BEA4316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AE7EF0" w14:paraId="78F38ABE" w14:textId="77777777" w:rsidTr="002F6C55">
        <w:trPr>
          <w:trHeight w:val="20"/>
        </w:trPr>
        <w:tc>
          <w:tcPr>
            <w:tcW w:w="4750" w:type="dxa"/>
          </w:tcPr>
          <w:p w14:paraId="3BFFE1D3" w14:textId="77777777" w:rsidR="004062E4" w:rsidRPr="00AE7EF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14:paraId="62873B1C" w14:textId="15D0E5A2" w:rsidR="004062E4" w:rsidRPr="00AE7EF0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31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31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AE7EF0" w14:paraId="271BC53E" w14:textId="77777777" w:rsidTr="002F6C55">
        <w:trPr>
          <w:trHeight w:val="20"/>
        </w:trPr>
        <w:tc>
          <w:tcPr>
            <w:tcW w:w="4750" w:type="dxa"/>
          </w:tcPr>
          <w:p w14:paraId="321E989B" w14:textId="741F0810" w:rsidR="00F26290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F2629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AD13644" w14:textId="77777777" w:rsidR="00F26290" w:rsidRPr="00AE7EF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13211BFA" w14:textId="77777777" w:rsidTr="00660315">
        <w:trPr>
          <w:trHeight w:val="1431"/>
        </w:trPr>
        <w:tc>
          <w:tcPr>
            <w:tcW w:w="4750" w:type="dxa"/>
          </w:tcPr>
          <w:p w14:paraId="6F6A9CA2" w14:textId="576AE739" w:rsidR="008652D7" w:rsidRPr="00AE7EF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</w:t>
            </w:r>
            <w:r w:rsidR="0069565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9565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tire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German</w:t>
            </w:r>
            <w:r w:rsidR="0069565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peaking geographical territory 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proofErr w:type="gramStart"/>
            <w:r w:rsidR="00D1630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proofErr w:type="gramEnd"/>
          </w:p>
        </w:tc>
        <w:tc>
          <w:tcPr>
            <w:tcW w:w="4140" w:type="dxa"/>
          </w:tcPr>
          <w:p w14:paraId="6807ED22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4B7A9E31" w14:textId="77777777" w:rsidTr="002F6C55">
        <w:trPr>
          <w:trHeight w:val="20"/>
        </w:trPr>
        <w:tc>
          <w:tcPr>
            <w:tcW w:w="4750" w:type="dxa"/>
          </w:tcPr>
          <w:p w14:paraId="43F53D71" w14:textId="77777777" w:rsidR="00660315" w:rsidRPr="00AE7EF0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242E5E7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139E62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DAFF49D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247EACE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AE7EF0" w14:paraId="26E6302E" w14:textId="77777777" w:rsidTr="00660315">
        <w:trPr>
          <w:trHeight w:val="2636"/>
        </w:trPr>
        <w:tc>
          <w:tcPr>
            <w:tcW w:w="9250" w:type="dxa"/>
          </w:tcPr>
          <w:p w14:paraId="1C07840E" w14:textId="3F749502" w:rsidR="00B81F80" w:rsidRPr="00AE7EF0" w:rsidRDefault="00BC5D5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eferences </w:t>
            </w:r>
            <w:r w:rsidR="000C100F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gramStart"/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proofErr w:type="gramEnd"/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st of possible prizes won – for the publisher or the authors, add a description of your distribution paths, 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6761CECC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E47646B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E41D77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4B015F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807A9F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ECE8D2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7ACAFEF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D30BB5" w14:textId="77777777" w:rsidR="00B81F80" w:rsidRPr="00AE7EF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AE7EF0" w14:paraId="3A8E6D94" w14:textId="77777777" w:rsidTr="00660315">
        <w:trPr>
          <w:trHeight w:val="2803"/>
        </w:trPr>
        <w:tc>
          <w:tcPr>
            <w:tcW w:w="9250" w:type="dxa"/>
          </w:tcPr>
          <w:p w14:paraId="26750508" w14:textId="77777777" w:rsidR="00660315" w:rsidRPr="00AE7EF0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y planned author's visits, advertising, media work, presentations on book fairs, festivals, book-seller activities etc.,</w:t>
            </w:r>
            <w:r w:rsidR="002F6C55" w:rsidRPr="00AE7EF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724EDB6B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6449E11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0D84E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126F1EB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E1B8615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F3B8F0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10A7DF1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50E9751" w14:textId="77777777" w:rsidR="00B81F80" w:rsidRPr="00AE7EF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B6CCB22" w14:textId="77777777" w:rsidR="00B81F80" w:rsidRPr="00AE7EF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7B99D7B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AE7EF0" w14:paraId="6338943A" w14:textId="77777777" w:rsidTr="009017AD">
        <w:trPr>
          <w:trHeight w:val="284"/>
        </w:trPr>
        <w:tc>
          <w:tcPr>
            <w:tcW w:w="4030" w:type="dxa"/>
          </w:tcPr>
          <w:p w14:paraId="56DB787C" w14:textId="77777777" w:rsidR="00B81F80" w:rsidRPr="00AE7EF0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7" w:name="Besedilo7"/>
        <w:tc>
          <w:tcPr>
            <w:tcW w:w="4860" w:type="dxa"/>
          </w:tcPr>
          <w:p w14:paraId="3CAA101A" w14:textId="77777777" w:rsidR="00B81F80" w:rsidRPr="00AE7EF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AE7EF0" w14:paraId="5510BD68" w14:textId="77777777" w:rsidTr="009017AD">
        <w:trPr>
          <w:trHeight w:val="284"/>
        </w:trPr>
        <w:tc>
          <w:tcPr>
            <w:tcW w:w="4030" w:type="dxa"/>
          </w:tcPr>
          <w:p w14:paraId="0C9B6CA9" w14:textId="77777777" w:rsidR="00B81F80" w:rsidRPr="00AE7EF0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publisher and year of publication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41A43EF9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F26290" w:rsidRPr="00AE7EF0" w14:paraId="290AE092" w14:textId="77777777" w:rsidTr="009017AD">
        <w:trPr>
          <w:trHeight w:val="284"/>
        </w:trPr>
        <w:tc>
          <w:tcPr>
            <w:tcW w:w="4030" w:type="dxa"/>
          </w:tcPr>
          <w:p w14:paraId="7E3F2EA5" w14:textId="77777777" w:rsidR="00F26290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F2629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8ED7769" w14:textId="77777777" w:rsidR="00F26290" w:rsidRPr="00AE7EF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E7EF0" w14:paraId="545D5AB2" w14:textId="77777777" w:rsidTr="009017AD">
        <w:trPr>
          <w:trHeight w:val="284"/>
        </w:trPr>
        <w:tc>
          <w:tcPr>
            <w:tcW w:w="4030" w:type="dxa"/>
          </w:tcPr>
          <w:p w14:paraId="21560A52" w14:textId="77777777" w:rsidR="00B81F80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 in the original book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14:paraId="7CD6B7FD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0E618A" w:rsidRPr="00AE7EF0" w14:paraId="5B7650FB" w14:textId="77777777" w:rsidTr="009017AD">
        <w:trPr>
          <w:trHeight w:val="284"/>
        </w:trPr>
        <w:tc>
          <w:tcPr>
            <w:tcW w:w="4030" w:type="dxa"/>
          </w:tcPr>
          <w:p w14:paraId="1C6D4D30" w14:textId="77777777" w:rsidR="000E618A" w:rsidRPr="00AE7EF0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836DAD8" w14:textId="77777777" w:rsidR="000E618A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AE7EF0" w14:paraId="1AE6229C" w14:textId="77777777" w:rsidTr="009017AD">
        <w:trPr>
          <w:trHeight w:val="284"/>
        </w:trPr>
        <w:tc>
          <w:tcPr>
            <w:tcW w:w="4030" w:type="dxa"/>
          </w:tcPr>
          <w:p w14:paraId="650D9615" w14:textId="77777777" w:rsidR="00B81F80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554388DB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F6C55" w:rsidRPr="00AE7EF0" w14:paraId="7E68E5C0" w14:textId="77777777" w:rsidTr="009017AD">
        <w:trPr>
          <w:trHeight w:val="284"/>
        </w:trPr>
        <w:tc>
          <w:tcPr>
            <w:tcW w:w="4030" w:type="dxa"/>
          </w:tcPr>
          <w:p w14:paraId="09CA877A" w14:textId="77777777" w:rsidR="002F6C55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4860" w:type="dxa"/>
          </w:tcPr>
          <w:p w14:paraId="39BC0DC4" w14:textId="77777777" w:rsidR="002F6C55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42F6E1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C731F1" w14:textId="77777777" w:rsidR="00B81F80" w:rsidRPr="00AE7EF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lang w:val="en-GB"/>
        </w:rPr>
        <w:t>Category/genre</w:t>
      </w:r>
    </w:p>
    <w:p w14:paraId="69D3E0EF" w14:textId="77777777" w:rsidR="00EF3FAE" w:rsidRPr="00AE7EF0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AE7EF0" w14:paraId="4FBD8ECF" w14:textId="77777777" w:rsidTr="009017AD">
        <w:trPr>
          <w:trHeight w:val="284"/>
        </w:trPr>
        <w:tc>
          <w:tcPr>
            <w:tcW w:w="430" w:type="dxa"/>
          </w:tcPr>
          <w:p w14:paraId="006930BB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5E7F2BBB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AE7EF0" w14:paraId="2BB7DBDE" w14:textId="77777777" w:rsidTr="009017AD">
        <w:trPr>
          <w:trHeight w:val="284"/>
        </w:trPr>
        <w:tc>
          <w:tcPr>
            <w:tcW w:w="430" w:type="dxa"/>
          </w:tcPr>
          <w:p w14:paraId="361C7650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7CF3B01A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AE7EF0" w14:paraId="1DCAEC75" w14:textId="77777777" w:rsidTr="009017AD">
        <w:trPr>
          <w:trHeight w:val="284"/>
        </w:trPr>
        <w:tc>
          <w:tcPr>
            <w:tcW w:w="430" w:type="dxa"/>
          </w:tcPr>
          <w:p w14:paraId="477AA864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479AEEE0" w14:textId="77777777" w:rsidR="00B81F80" w:rsidRPr="00AE7EF0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AE7EF0" w14:paraId="0E229818" w14:textId="77777777" w:rsidTr="009017AD">
        <w:trPr>
          <w:trHeight w:val="284"/>
        </w:trPr>
        <w:tc>
          <w:tcPr>
            <w:tcW w:w="430" w:type="dxa"/>
          </w:tcPr>
          <w:p w14:paraId="0CDDF942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3AB007A8" w14:textId="77777777" w:rsidR="00B81F80" w:rsidRPr="00AE7EF0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AE7EF0" w14:paraId="5F5B4DC9" w14:textId="77777777" w:rsidTr="009017AD">
        <w:trPr>
          <w:trHeight w:val="284"/>
        </w:trPr>
        <w:tc>
          <w:tcPr>
            <w:tcW w:w="430" w:type="dxa"/>
          </w:tcPr>
          <w:p w14:paraId="60317EF3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65E00CE3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AE7EF0" w14:paraId="084DC3D9" w14:textId="77777777" w:rsidTr="009017AD">
        <w:trPr>
          <w:trHeight w:val="284"/>
        </w:trPr>
        <w:tc>
          <w:tcPr>
            <w:tcW w:w="430" w:type="dxa"/>
          </w:tcPr>
          <w:p w14:paraId="4CC3F262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143675B1" w14:textId="77777777" w:rsidR="00B81F80" w:rsidRPr="00AE7EF0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AE7EF0" w14:paraId="0EB44206" w14:textId="77777777" w:rsidTr="009017AD">
        <w:trPr>
          <w:trHeight w:val="284"/>
        </w:trPr>
        <w:tc>
          <w:tcPr>
            <w:tcW w:w="430" w:type="dxa"/>
          </w:tcPr>
          <w:p w14:paraId="2A5F0651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8460" w:type="dxa"/>
          </w:tcPr>
          <w:p w14:paraId="1A822AE5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AE7EF0" w14:paraId="6D5DC85E" w14:textId="77777777" w:rsidTr="009017AD">
        <w:trPr>
          <w:trHeight w:val="284"/>
        </w:trPr>
        <w:tc>
          <w:tcPr>
            <w:tcW w:w="430" w:type="dxa"/>
          </w:tcPr>
          <w:p w14:paraId="3455A7D0" w14:textId="77777777" w:rsidR="00C129CC" w:rsidRPr="00AE7EF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9E6A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5513A2EA" w14:textId="77777777" w:rsidR="00C129CC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14:paraId="41DCA46D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AE7EF0" w14:paraId="29834718" w14:textId="77777777" w:rsidTr="009017AD">
        <w:trPr>
          <w:cantSplit/>
          <w:trHeight w:val="2602"/>
        </w:trPr>
        <w:tc>
          <w:tcPr>
            <w:tcW w:w="8890" w:type="dxa"/>
          </w:tcPr>
          <w:p w14:paraId="489CC130" w14:textId="76854A09" w:rsidR="00B81F80" w:rsidRPr="00AE7EF0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AE7EF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/theme, relevance; in the case of more than one author, the contributions should be listed separately with a title and the length of the contribution</w:t>
            </w:r>
            <w:r w:rsidR="00B62A03" w:rsidRPr="00AE7EF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AE7EF0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AE7EF0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0AC353D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</w:tbl>
    <w:p w14:paraId="2C4B26B5" w14:textId="77777777" w:rsidR="00B81F80" w:rsidRPr="00AE7EF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A18B010" w14:textId="77777777" w:rsidR="00B62A03" w:rsidRPr="00AE7EF0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14:paraId="00274C81" w14:textId="77777777" w:rsidR="00B62A03" w:rsidRPr="00AE7EF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AE7EF0" w14:paraId="04954E51" w14:textId="77777777" w:rsidTr="002F6C55">
        <w:trPr>
          <w:trHeight w:val="284"/>
        </w:trPr>
        <w:tc>
          <w:tcPr>
            <w:tcW w:w="4030" w:type="dxa"/>
          </w:tcPr>
          <w:p w14:paraId="7EAE998C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0B4581E8" w14:textId="77777777" w:rsidR="00B62A03" w:rsidRPr="00AE7EF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6F928206" w14:textId="77777777" w:rsidTr="002F6C55">
        <w:trPr>
          <w:trHeight w:val="284"/>
        </w:trPr>
        <w:tc>
          <w:tcPr>
            <w:tcW w:w="4030" w:type="dxa"/>
          </w:tcPr>
          <w:p w14:paraId="6EEA3345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e-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l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the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9BDC099" w14:textId="77777777" w:rsidR="00B62A03" w:rsidRPr="00AE7EF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2F23809E" w14:textId="77777777" w:rsidTr="002F6C55">
        <w:trPr>
          <w:trHeight w:val="284"/>
        </w:trPr>
        <w:tc>
          <w:tcPr>
            <w:tcW w:w="4030" w:type="dxa"/>
          </w:tcPr>
          <w:p w14:paraId="62931537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's CV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3FA1D4B1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E6971DA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419315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B47321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79B1A568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555894E3" w14:textId="77777777" w:rsidTr="002F6C55">
        <w:trPr>
          <w:trHeight w:val="284"/>
        </w:trPr>
        <w:tc>
          <w:tcPr>
            <w:tcW w:w="4030" w:type="dxa"/>
          </w:tcPr>
          <w:p w14:paraId="0009EE5E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180A2BC5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3DF11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8561221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025467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96CDA25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6FF99867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696A3310" w14:textId="77777777" w:rsidTr="002F6C55">
        <w:trPr>
          <w:trHeight w:val="284"/>
        </w:trPr>
        <w:tc>
          <w:tcPr>
            <w:tcW w:w="4030" w:type="dxa"/>
          </w:tcPr>
          <w:p w14:paraId="4254B0D7" w14:textId="77777777" w:rsidR="00B62A03" w:rsidRPr="00AE7EF0" w:rsidRDefault="00EF3FAE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is work shall be the translator's first publication in German, state your argumentation for </w:t>
            </w:r>
            <w:r w:rsidR="0056339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oosing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is particular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61102EB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A9D0E8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C01E76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1B5D67F7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53C6A2A7" w14:textId="77777777" w:rsidTr="002F6C55">
        <w:trPr>
          <w:trHeight w:val="284"/>
        </w:trPr>
        <w:tc>
          <w:tcPr>
            <w:tcW w:w="4030" w:type="dxa"/>
          </w:tcPr>
          <w:p w14:paraId="2A35DFD4" w14:textId="77777777" w:rsidR="00B62A03" w:rsidRPr="00AE7EF0" w:rsidRDefault="00563394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a translation in tandem (more than one translator translating the same work), state your argumentation for this choice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6FD89AE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3BACC4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3AD91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CA639E4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5007BC10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94F4A1A" w14:textId="77777777" w:rsidR="00AE7EF0" w:rsidRDefault="00AE7EF0" w:rsidP="00B62A03">
      <w:pPr>
        <w:pStyle w:val="Naslov2"/>
        <w:rPr>
          <w:lang w:val="en-GB"/>
        </w:rPr>
      </w:pPr>
    </w:p>
    <w:p w14:paraId="398FF488" w14:textId="77777777" w:rsidR="00AE7EF0" w:rsidRDefault="00AE7EF0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lang w:val="en-GB"/>
        </w:rPr>
        <w:br w:type="page"/>
      </w:r>
    </w:p>
    <w:p w14:paraId="065ACFA4" w14:textId="01DA94ED" w:rsidR="00B81F80" w:rsidRPr="00AE7EF0" w:rsidRDefault="00563394" w:rsidP="00B62A03">
      <w:pPr>
        <w:pStyle w:val="Naslov2"/>
        <w:rPr>
          <w:lang w:val="en-GB"/>
        </w:rPr>
      </w:pPr>
      <w:r w:rsidRPr="00AE7EF0">
        <w:rPr>
          <w:lang w:val="en-GB"/>
        </w:rPr>
        <w:lastRenderedPageBreak/>
        <w:t>Planned budget</w:t>
      </w:r>
      <w:r w:rsidR="00B81F80" w:rsidRPr="00AE7EF0">
        <w:rPr>
          <w:lang w:val="en-GB"/>
        </w:rPr>
        <w:t xml:space="preserve"> </w:t>
      </w:r>
      <w:r w:rsidR="006B6573" w:rsidRPr="00AE7EF0">
        <w:rPr>
          <w:rStyle w:val="Sprotnaopomba-sklic"/>
          <w:lang w:val="en-GB"/>
        </w:rPr>
        <w:footnoteReference w:id="5"/>
      </w:r>
    </w:p>
    <w:p w14:paraId="64DC7A6D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9519C1C" w14:textId="77777777" w:rsidR="00B81F80" w:rsidRPr="00AE7EF0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08"/>
      </w:tblGrid>
      <w:tr w:rsidR="00B81F80" w:rsidRPr="00AE7EF0" w14:paraId="5FDE1F09" w14:textId="77777777" w:rsidTr="009017AD">
        <w:trPr>
          <w:cantSplit/>
          <w:trHeight w:val="255"/>
        </w:trPr>
        <w:tc>
          <w:tcPr>
            <w:tcW w:w="8890" w:type="dxa"/>
            <w:gridSpan w:val="2"/>
          </w:tcPr>
          <w:p w14:paraId="4ADEC952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Translation costs</w:t>
            </w:r>
          </w:p>
        </w:tc>
      </w:tr>
      <w:tr w:rsidR="00B81F80" w:rsidRPr="00AE7EF0" w14:paraId="27CCB4CB" w14:textId="77777777" w:rsidTr="00AE7EF0">
        <w:trPr>
          <w:cantSplit/>
          <w:trHeight w:val="255"/>
        </w:trPr>
        <w:tc>
          <w:tcPr>
            <w:tcW w:w="5882" w:type="dxa"/>
          </w:tcPr>
          <w:p w14:paraId="67598AB6" w14:textId="77777777" w:rsidR="00B81F80" w:rsidRPr="00AE7EF0" w:rsidRDefault="00563394" w:rsidP="0056339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</w:t>
            </w:r>
            <w:r w:rsidR="00D82990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6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 page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bookmarkStart w:id="13" w:name="Besedilo9"/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3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3008" w:type="dxa"/>
          </w:tcPr>
          <w:p w14:paraId="712B5E47" w14:textId="77777777" w:rsidR="00B81F80" w:rsidRPr="00AE7EF0" w:rsidRDefault="00563394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66CCBC58" w14:textId="77777777" w:rsidTr="00AE7EF0">
        <w:trPr>
          <w:cantSplit/>
          <w:trHeight w:val="255"/>
        </w:trPr>
        <w:tc>
          <w:tcPr>
            <w:tcW w:w="5882" w:type="dxa"/>
          </w:tcPr>
          <w:p w14:paraId="734091E8" w14:textId="77777777" w:rsidR="00B81F80" w:rsidRPr="00AE7EF0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diting</w:t>
            </w:r>
          </w:p>
        </w:tc>
        <w:tc>
          <w:tcPr>
            <w:tcW w:w="3008" w:type="dxa"/>
          </w:tcPr>
          <w:p w14:paraId="0F2A5A09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0F1526D8" w14:textId="77777777" w:rsidTr="00AE7EF0">
        <w:trPr>
          <w:cantSplit/>
          <w:trHeight w:val="255"/>
        </w:trPr>
        <w:tc>
          <w:tcPr>
            <w:tcW w:w="5882" w:type="dxa"/>
          </w:tcPr>
          <w:p w14:paraId="57627B32" w14:textId="77777777" w:rsidR="00B81F80" w:rsidRPr="00AE7EF0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3008" w:type="dxa"/>
          </w:tcPr>
          <w:p w14:paraId="781D1756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7B6FD3F4" w14:textId="77777777" w:rsidTr="00AE7EF0">
        <w:trPr>
          <w:cantSplit/>
          <w:trHeight w:val="255"/>
        </w:trPr>
        <w:tc>
          <w:tcPr>
            <w:tcW w:w="5882" w:type="dxa"/>
          </w:tcPr>
          <w:p w14:paraId="397FF5D3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</w:tcPr>
          <w:p w14:paraId="7D0672D2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2C9D9A7D" w14:textId="77777777" w:rsidTr="00AE7EF0">
        <w:trPr>
          <w:cantSplit/>
          <w:trHeight w:val="255"/>
        </w:trPr>
        <w:tc>
          <w:tcPr>
            <w:tcW w:w="5882" w:type="dxa"/>
          </w:tcPr>
          <w:p w14:paraId="0C23269D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3008" w:type="dxa"/>
          </w:tcPr>
          <w:p w14:paraId="3B8D08F6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AE7EF0" w14:paraId="3E8A02DD" w14:textId="77777777" w:rsidTr="00AE7EF0">
        <w:trPr>
          <w:cantSplit/>
          <w:trHeight w:val="255"/>
        </w:trPr>
        <w:tc>
          <w:tcPr>
            <w:tcW w:w="5882" w:type="dxa"/>
          </w:tcPr>
          <w:p w14:paraId="353C6E13" w14:textId="77777777" w:rsidR="00D8299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  <w:bookmarkStart w:id="14" w:name="Besedilo10"/>
            <w:bookmarkEnd w:id="14"/>
          </w:p>
        </w:tc>
        <w:tc>
          <w:tcPr>
            <w:tcW w:w="3008" w:type="dxa"/>
          </w:tcPr>
          <w:p w14:paraId="6A579F60" w14:textId="62A4D43B" w:rsidR="00D82990" w:rsidRPr="00AE7EF0" w:rsidRDefault="00D82990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AE7EF0" w14:paraId="41005AB1" w14:textId="77777777" w:rsidTr="00AE7EF0">
        <w:trPr>
          <w:cantSplit/>
          <w:trHeight w:val="255"/>
        </w:trPr>
        <w:tc>
          <w:tcPr>
            <w:tcW w:w="5882" w:type="dxa"/>
          </w:tcPr>
          <w:p w14:paraId="4F9C9BB8" w14:textId="77777777" w:rsidR="000E618A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3008" w:type="dxa"/>
          </w:tcPr>
          <w:p w14:paraId="460ECDF7" w14:textId="5FECC15D" w:rsidR="000E618A" w:rsidRPr="00AE7EF0" w:rsidRDefault="00C129CC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AE7EF0" w14:paraId="468C379B" w14:textId="77777777" w:rsidTr="00AE7EF0">
        <w:trPr>
          <w:cantSplit/>
          <w:trHeight w:val="255"/>
        </w:trPr>
        <w:tc>
          <w:tcPr>
            <w:tcW w:w="5882" w:type="dxa"/>
          </w:tcPr>
          <w:p w14:paraId="45A40999" w14:textId="77777777" w:rsidR="00D8299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</w:t>
            </w:r>
            <w:r w:rsidR="00D82990"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41110F7E" w14:textId="5873BE28" w:rsidR="00D82990" w:rsidRPr="00AE7EF0" w:rsidRDefault="00D82990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AE7EF0" w14:paraId="0E816500" w14:textId="77777777" w:rsidTr="00AE7EF0">
        <w:trPr>
          <w:cantSplit/>
          <w:trHeight w:val="255"/>
        </w:trPr>
        <w:tc>
          <w:tcPr>
            <w:tcW w:w="5882" w:type="dxa"/>
          </w:tcPr>
          <w:p w14:paraId="0C3DFF31" w14:textId="77777777" w:rsidR="00D8299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</w:t>
            </w:r>
            <w:r w:rsidR="00D82990"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4173B206" w14:textId="3B53C3CA" w:rsidR="00D82990" w:rsidRPr="00AE7EF0" w:rsidRDefault="00D82990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563394" w:rsidRPr="00AE7EF0" w14:paraId="7AAE381C" w14:textId="77777777" w:rsidTr="00AE7EF0">
        <w:trPr>
          <w:cantSplit/>
          <w:trHeight w:val="255"/>
        </w:trPr>
        <w:tc>
          <w:tcPr>
            <w:tcW w:w="5882" w:type="dxa"/>
          </w:tcPr>
          <w:p w14:paraId="150C7C28" w14:textId="77777777" w:rsidR="00563394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3008" w:type="dxa"/>
          </w:tcPr>
          <w:p w14:paraId="1B03C521" w14:textId="2B313E41" w:rsidR="00563394" w:rsidRPr="00AE7EF0" w:rsidRDefault="00563394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16C52863" w14:textId="77777777" w:rsidTr="00AE7EF0">
        <w:trPr>
          <w:cantSplit/>
          <w:trHeight w:val="255"/>
        </w:trPr>
        <w:tc>
          <w:tcPr>
            <w:tcW w:w="5882" w:type="dxa"/>
          </w:tcPr>
          <w:p w14:paraId="08AB8210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36A944E7" w14:textId="15E53F09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24AB28F8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54F851D" w14:textId="77777777" w:rsidR="00B81F80" w:rsidRPr="00AE7EF0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93"/>
      </w:tblGrid>
      <w:tr w:rsidR="00B81F80" w:rsidRPr="00AE7EF0" w14:paraId="03EA2CD2" w14:textId="77777777" w:rsidTr="00AE7EF0">
        <w:trPr>
          <w:cantSplit/>
          <w:trHeight w:val="255"/>
        </w:trPr>
        <w:tc>
          <w:tcPr>
            <w:tcW w:w="5882" w:type="dxa"/>
          </w:tcPr>
          <w:p w14:paraId="66B28D43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AE7EF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7"/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6AE23A79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AE7EF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AE7EF0" w14:paraId="12BBC2D9" w14:textId="77777777" w:rsidTr="00AE7EF0">
        <w:trPr>
          <w:cantSplit/>
          <w:trHeight w:val="852"/>
        </w:trPr>
        <w:tc>
          <w:tcPr>
            <w:tcW w:w="5882" w:type="dxa"/>
          </w:tcPr>
          <w:p w14:paraId="49C62751" w14:textId="77777777" w:rsidR="00B81F80" w:rsidRPr="00AE7EF0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51DF1CA6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75AFE6B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8DF4135" w14:textId="77777777" w:rsidR="00D82990" w:rsidRPr="00AE7EF0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27D595A7" w14:textId="77777777" w:rsidR="00B81F80" w:rsidRPr="00AE7EF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DAE3D6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33635D1D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05F7E93F" w14:textId="77777777" w:rsidR="00D82990" w:rsidRPr="00AE7EF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1E2FC31B" w14:textId="77777777" w:rsidR="00E016AD" w:rsidRPr="00AE7EF0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62850317" w14:textId="77777777" w:rsidR="00E016AD" w:rsidRPr="00AE7EF0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1DE090C7" w14:textId="295CA725" w:rsidR="00B81F80" w:rsidRPr="00AE7EF0" w:rsidRDefault="00383B12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AE7EF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The applicant's declaration of fulfilment of the call's conditions for participation:</w:t>
      </w:r>
    </w:p>
    <w:p w14:paraId="4B1EED85" w14:textId="77777777" w:rsidR="00B81F80" w:rsidRPr="00AE7EF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C8AEF3D" w14:textId="77777777" w:rsidR="00020C5D" w:rsidRPr="00AE7EF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7908F4E3" w14:textId="5A9FD217" w:rsidR="00020C5D" w:rsidRPr="00AE7EF0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AE7EF0">
        <w:rPr>
          <w:color w:val="000000"/>
          <w:sz w:val="22"/>
          <w:szCs w:val="22"/>
          <w:lang w:val="en-GB"/>
        </w:rPr>
        <w:t xml:space="preserve">that I fulfil all general conditions of the public call </w:t>
      </w:r>
      <w:r w:rsidR="000E47AB" w:rsidRPr="00AE7EF0">
        <w:rPr>
          <w:color w:val="000000"/>
          <w:sz w:val="22"/>
          <w:szCs w:val="22"/>
          <w:lang w:val="en-GB"/>
        </w:rPr>
        <w:t>JR6</w:t>
      </w:r>
      <w:r w:rsidR="00185D09" w:rsidRPr="00AE7EF0">
        <w:rPr>
          <w:color w:val="000000"/>
          <w:sz w:val="22"/>
          <w:szCs w:val="22"/>
          <w:lang w:val="en-GB"/>
        </w:rPr>
        <w:t>-INJ-</w:t>
      </w:r>
      <w:r w:rsidR="000E47AB" w:rsidRPr="00AE7EF0">
        <w:rPr>
          <w:color w:val="000000"/>
          <w:sz w:val="22"/>
          <w:szCs w:val="22"/>
          <w:lang w:val="en-GB"/>
        </w:rPr>
        <w:t>202</w:t>
      </w:r>
      <w:r w:rsidR="004E70DB" w:rsidRPr="00AE7EF0">
        <w:rPr>
          <w:color w:val="000000"/>
          <w:sz w:val="22"/>
          <w:szCs w:val="22"/>
          <w:lang w:val="en-GB"/>
        </w:rPr>
        <w:t>2</w:t>
      </w:r>
      <w:r w:rsidR="00020C5D" w:rsidRPr="00AE7EF0">
        <w:rPr>
          <w:color w:val="000000"/>
          <w:sz w:val="22"/>
          <w:szCs w:val="22"/>
          <w:lang w:val="en-GB"/>
        </w:rPr>
        <w:t>;</w:t>
      </w:r>
    </w:p>
    <w:p w14:paraId="67A7A0DF" w14:textId="305A7BFD" w:rsidR="00020C5D" w:rsidRPr="00AE7EF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AE7EF0">
        <w:rPr>
          <w:color w:val="000000"/>
          <w:sz w:val="22"/>
          <w:szCs w:val="22"/>
          <w:lang w:val="en-GB"/>
        </w:rPr>
        <w:t>that I fulfil all special conditions</w:t>
      </w:r>
      <w:r w:rsidRPr="00AE7EF0">
        <w:rPr>
          <w:sz w:val="22"/>
          <w:szCs w:val="22"/>
          <w:lang w:val="en-GB"/>
        </w:rPr>
        <w:t xml:space="preserve"> </w:t>
      </w:r>
      <w:r w:rsidRPr="00AE7EF0">
        <w:rPr>
          <w:color w:val="000000"/>
          <w:sz w:val="22"/>
          <w:szCs w:val="22"/>
          <w:lang w:val="en-GB"/>
        </w:rPr>
        <w:t xml:space="preserve">of the public call </w:t>
      </w:r>
      <w:r w:rsidR="000E47AB" w:rsidRPr="00AE7EF0">
        <w:rPr>
          <w:color w:val="000000"/>
          <w:sz w:val="22"/>
          <w:szCs w:val="22"/>
          <w:lang w:val="en-GB"/>
        </w:rPr>
        <w:t>JR6</w:t>
      </w:r>
      <w:r w:rsidR="00185D09" w:rsidRPr="00AE7EF0">
        <w:rPr>
          <w:color w:val="000000"/>
          <w:sz w:val="22"/>
          <w:szCs w:val="22"/>
          <w:lang w:val="en-GB"/>
        </w:rPr>
        <w:t>-INJ-</w:t>
      </w:r>
      <w:r w:rsidR="000E47AB" w:rsidRPr="00AE7EF0">
        <w:rPr>
          <w:color w:val="000000"/>
          <w:sz w:val="22"/>
          <w:szCs w:val="22"/>
          <w:lang w:val="en-GB"/>
        </w:rPr>
        <w:t>202</w:t>
      </w:r>
      <w:r w:rsidR="004E70DB" w:rsidRPr="00AE7EF0">
        <w:rPr>
          <w:color w:val="000000"/>
          <w:sz w:val="22"/>
          <w:szCs w:val="22"/>
          <w:lang w:val="en-GB"/>
        </w:rPr>
        <w:t>2</w:t>
      </w:r>
      <w:r w:rsidR="00E016AD" w:rsidRPr="00AE7EF0">
        <w:rPr>
          <w:color w:val="000000"/>
          <w:sz w:val="22"/>
          <w:szCs w:val="22"/>
          <w:lang w:val="en-GB"/>
        </w:rPr>
        <w:t>;</w:t>
      </w:r>
    </w:p>
    <w:p w14:paraId="24D38752" w14:textId="77777777" w:rsidR="004215C0" w:rsidRPr="00AE7EF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AE7EF0">
        <w:rPr>
          <w:color w:val="000000"/>
          <w:sz w:val="22"/>
          <w:szCs w:val="22"/>
          <w:lang w:val="en-GB"/>
        </w:rPr>
        <w:t xml:space="preserve">that I am the only applicant applying for the project which is the subject of this application; </w:t>
      </w:r>
    </w:p>
    <w:p w14:paraId="61FB1560" w14:textId="0F577690" w:rsidR="004215C0" w:rsidRPr="00AE7EF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AE7EF0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0E47AB" w:rsidRPr="00AE7EF0">
        <w:rPr>
          <w:color w:val="000000"/>
          <w:sz w:val="22"/>
          <w:szCs w:val="22"/>
          <w:lang w:val="en-GB"/>
        </w:rPr>
        <w:t>JR6</w:t>
      </w:r>
      <w:r w:rsidR="00185D09" w:rsidRPr="00AE7EF0">
        <w:rPr>
          <w:color w:val="000000"/>
          <w:sz w:val="22"/>
          <w:szCs w:val="22"/>
          <w:lang w:val="en-GB"/>
        </w:rPr>
        <w:t>-INJ-</w:t>
      </w:r>
      <w:r w:rsidR="000E47AB" w:rsidRPr="00AE7EF0">
        <w:rPr>
          <w:color w:val="000000"/>
          <w:sz w:val="22"/>
          <w:szCs w:val="22"/>
          <w:lang w:val="en-GB"/>
        </w:rPr>
        <w:t>202</w:t>
      </w:r>
      <w:r w:rsidR="004E70DB" w:rsidRPr="00AE7EF0">
        <w:rPr>
          <w:color w:val="000000"/>
          <w:sz w:val="22"/>
          <w:szCs w:val="22"/>
          <w:lang w:val="en-GB"/>
        </w:rPr>
        <w:t>2</w:t>
      </w:r>
      <w:r w:rsidR="00AD57FB" w:rsidRPr="00AE7EF0">
        <w:rPr>
          <w:color w:val="000000"/>
          <w:sz w:val="22"/>
          <w:szCs w:val="22"/>
          <w:lang w:val="en-GB"/>
        </w:rPr>
        <w:t xml:space="preserve"> </w:t>
      </w:r>
      <w:r w:rsidRPr="00AE7EF0">
        <w:rPr>
          <w:color w:val="000000"/>
          <w:sz w:val="22"/>
          <w:szCs w:val="22"/>
          <w:lang w:val="en-GB"/>
        </w:rPr>
        <w:t>for only once for this project</w:t>
      </w:r>
      <w:r w:rsidR="00020C5D" w:rsidRPr="00AE7EF0">
        <w:rPr>
          <w:color w:val="000000"/>
          <w:sz w:val="22"/>
          <w:szCs w:val="22"/>
          <w:lang w:val="en-GB"/>
        </w:rPr>
        <w:t>;</w:t>
      </w:r>
    </w:p>
    <w:p w14:paraId="786FF3BD" w14:textId="34BECA62" w:rsidR="00020C5D" w:rsidRPr="00AE7EF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AE7EF0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0E47AB" w:rsidRPr="00AE7EF0">
        <w:rPr>
          <w:color w:val="000000"/>
          <w:sz w:val="22"/>
          <w:szCs w:val="22"/>
          <w:lang w:val="en-GB"/>
        </w:rPr>
        <w:t>JR6</w:t>
      </w:r>
      <w:r w:rsidR="00185D09" w:rsidRPr="00AE7EF0">
        <w:rPr>
          <w:color w:val="000000"/>
          <w:sz w:val="22"/>
          <w:szCs w:val="22"/>
          <w:lang w:val="en-GB"/>
        </w:rPr>
        <w:t>-INJ-</w:t>
      </w:r>
      <w:r w:rsidR="000E47AB" w:rsidRPr="00AE7EF0">
        <w:rPr>
          <w:color w:val="000000"/>
          <w:sz w:val="22"/>
          <w:szCs w:val="22"/>
          <w:lang w:val="en-GB"/>
        </w:rPr>
        <w:t>202</w:t>
      </w:r>
      <w:r w:rsidR="004E70DB" w:rsidRPr="00AE7EF0">
        <w:rPr>
          <w:color w:val="000000"/>
          <w:sz w:val="22"/>
          <w:szCs w:val="22"/>
          <w:lang w:val="en-GB"/>
        </w:rPr>
        <w:t>1</w:t>
      </w:r>
      <w:r w:rsidR="00AD57FB" w:rsidRPr="00AE7EF0">
        <w:rPr>
          <w:color w:val="000000"/>
          <w:sz w:val="22"/>
          <w:szCs w:val="22"/>
          <w:lang w:val="en-GB"/>
        </w:rPr>
        <w:t xml:space="preserve"> </w:t>
      </w:r>
      <w:r w:rsidRPr="00AE7EF0">
        <w:rPr>
          <w:color w:val="000000"/>
          <w:sz w:val="22"/>
          <w:szCs w:val="22"/>
          <w:lang w:val="en-GB"/>
        </w:rPr>
        <w:t>and I accept all conditions and criteria contained therein.</w:t>
      </w:r>
    </w:p>
    <w:p w14:paraId="79E6A121" w14:textId="77777777" w:rsidR="00B81F80" w:rsidRPr="00AE7EF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1FC0586A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10CA3DD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CF72875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AE7EF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40D7DBCF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D1A98C" w14:textId="77777777" w:rsidR="00E016AD" w:rsidRPr="00AE7EF0" w:rsidRDefault="00E016AD" w:rsidP="00E016AD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0A014419" w14:textId="77777777" w:rsidR="00AE7EF0" w:rsidRDefault="00AE7EF0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6545E41F" w14:textId="77777777" w:rsidR="00AE7EF0" w:rsidRDefault="00AE7EF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597158F" w14:textId="6D9E1985" w:rsidR="00E016AD" w:rsidRPr="00AE7EF0" w:rsidRDefault="004215C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bCs/>
          <w:sz w:val="22"/>
          <w:szCs w:val="22"/>
          <w:lang w:val="en-GB"/>
        </w:rPr>
        <w:t>Warning:</w:t>
      </w:r>
    </w:p>
    <w:p w14:paraId="102CC7FC" w14:textId="77E48A35" w:rsidR="004215C0" w:rsidRPr="00AE7EF0" w:rsidRDefault="004215C0" w:rsidP="00E016AD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2100D2F5" w14:textId="77777777" w:rsidR="00B81F80" w:rsidRPr="00AE7EF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 to be complete</w:t>
      </w:r>
      <w:r w:rsidR="00B81F80"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14:paraId="5CAC7422" w14:textId="0B3749E6" w:rsidR="00E016AD" w:rsidRDefault="00E016AD" w:rsidP="00E016AD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AE7EF0">
        <w:rPr>
          <w:noProof/>
          <w:sz w:val="22"/>
          <w:szCs w:val="22"/>
        </w:rPr>
        <w:t>f</w:t>
      </w:r>
      <w:r w:rsidRPr="00AE7EF0">
        <w:rPr>
          <w:noProof/>
          <w:sz w:val="22"/>
          <w:szCs w:val="22"/>
          <w:lang w:val="en-GB"/>
        </w:rPr>
        <w:t>ullfilled application form (dated, stamped and signed);</w:t>
      </w:r>
    </w:p>
    <w:p w14:paraId="631AC695" w14:textId="08A35237" w:rsidR="00AE7EF0" w:rsidRPr="00AE7EF0" w:rsidRDefault="00AE7EF0" w:rsidP="00AE7EF0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E7EF0">
        <w:rPr>
          <w:noProof/>
          <w:sz w:val="22"/>
          <w:szCs w:val="22"/>
          <w:lang w:val="en-GB"/>
        </w:rPr>
        <w:t xml:space="preserve">proof of payment of  the relevant tarif </w:t>
      </w:r>
      <w:r w:rsidRPr="00AE7EF0">
        <w:rPr>
          <w:sz w:val="22"/>
          <w:szCs w:val="22"/>
          <w:lang w:val="en-GB"/>
        </w:rPr>
        <w:t>in accordance with the provisions of the Tarif on the implementation of the services of the Public Book Agency of the Republic of Slovenia</w:t>
      </w:r>
      <w:r w:rsidRPr="00AE7EF0">
        <w:rPr>
          <w:noProof/>
          <w:sz w:val="22"/>
          <w:szCs w:val="22"/>
          <w:lang w:val="en-GB"/>
        </w:rPr>
        <w:t xml:space="preserve"> </w:t>
      </w:r>
      <w:r w:rsidRPr="00AE7EF0">
        <w:rPr>
          <w:sz w:val="22"/>
          <w:szCs w:val="22"/>
          <w:lang w:val="en-GB"/>
        </w:rPr>
        <w:t>(</w:t>
      </w:r>
      <w:proofErr w:type="spellStart"/>
      <w:r w:rsidRPr="00AE7EF0">
        <w:rPr>
          <w:sz w:val="22"/>
          <w:szCs w:val="22"/>
          <w:lang w:val="en-GB"/>
        </w:rPr>
        <w:t>Uradni</w:t>
      </w:r>
      <w:proofErr w:type="spellEnd"/>
      <w:r w:rsidRPr="00AE7EF0">
        <w:rPr>
          <w:sz w:val="22"/>
          <w:szCs w:val="22"/>
          <w:lang w:val="en-GB"/>
        </w:rPr>
        <w:t xml:space="preserve"> list RS </w:t>
      </w:r>
      <w:r>
        <w:rPr>
          <w:sz w:val="22"/>
          <w:szCs w:val="22"/>
          <w:lang w:val="en-GB"/>
        </w:rPr>
        <w:t>–</w:t>
      </w:r>
      <w:r w:rsidRPr="00AE7EF0">
        <w:rPr>
          <w:sz w:val="22"/>
          <w:szCs w:val="22"/>
          <w:lang w:val="en-GB"/>
        </w:rPr>
        <w:t xml:space="preserve"> Official Gazette of the Republic of Slovenia, Nos. 04/13 and 50/14)</w:t>
      </w:r>
      <w:r w:rsidRPr="00AE7EF0">
        <w:rPr>
          <w:noProof/>
          <w:sz w:val="22"/>
          <w:szCs w:val="22"/>
          <w:lang w:val="en-GB"/>
        </w:rPr>
        <w:t xml:space="preserve">; </w:t>
      </w:r>
    </w:p>
    <w:p w14:paraId="40027443" w14:textId="5DCC3E91" w:rsidR="00E016AD" w:rsidRPr="00AE7EF0" w:rsidRDefault="00E016AD" w:rsidP="00E016AD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AE7EF0">
        <w:rPr>
          <w:bCs/>
          <w:noProof/>
          <w:sz w:val="22"/>
          <w:szCs w:val="22"/>
          <w:lang w:val="en-GB"/>
        </w:rPr>
        <w:t xml:space="preserve">a contract between the translator and a legal entity based in Austria, Germany or Switzerland which will publish the relevant work in the German language, with a proposed date of publication or implementation no later than 31 </w:t>
      </w:r>
      <w:r w:rsidR="005268C5" w:rsidRPr="00AE7EF0">
        <w:rPr>
          <w:bCs/>
          <w:noProof/>
          <w:sz w:val="22"/>
          <w:szCs w:val="22"/>
          <w:lang w:val="en-GB"/>
        </w:rPr>
        <w:t>September</w:t>
      </w:r>
      <w:r w:rsidRPr="00AE7EF0">
        <w:rPr>
          <w:bCs/>
          <w:noProof/>
          <w:sz w:val="22"/>
          <w:szCs w:val="22"/>
          <w:lang w:val="en-GB"/>
        </w:rPr>
        <w:t xml:space="preserve"> 2023;</w:t>
      </w:r>
      <w:r w:rsidRPr="00AE7EF0">
        <w:rPr>
          <w:noProof/>
          <w:sz w:val="22"/>
          <w:szCs w:val="22"/>
          <w:lang w:val="en-GB"/>
        </w:rPr>
        <w:t xml:space="preserve"> </w:t>
      </w:r>
    </w:p>
    <w:p w14:paraId="49E70D6A" w14:textId="4E2ABDD1" w:rsidR="00B81F80" w:rsidRPr="00AE7EF0" w:rsidRDefault="00E016AD" w:rsidP="00E016AD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AE7EF0">
        <w:rPr>
          <w:noProof/>
          <w:sz w:val="22"/>
          <w:szCs w:val="22"/>
          <w:lang w:val="en-GB"/>
        </w:rPr>
        <w:t xml:space="preserve">a copyright agreement or a letter of intent. Exception: if at the time of the open call the copyright agreement is not signed yet due to a complicated procedure (several heirs or authors) then an exception is allowed and a written statement or other documentary proof that the copyright holder agrees to the work being translated into German in accordance with this call will be accepted. </w:t>
      </w:r>
    </w:p>
    <w:p w14:paraId="58C0DF2E" w14:textId="77777777" w:rsidR="00E016AD" w:rsidRPr="00AE7EF0" w:rsidRDefault="00E016AD" w:rsidP="00E016AD">
      <w:pPr>
        <w:pStyle w:val="Odstavekseznama"/>
        <w:autoSpaceDE w:val="0"/>
        <w:autoSpaceDN w:val="0"/>
        <w:adjustRightInd w:val="0"/>
        <w:ind w:left="1287"/>
        <w:jc w:val="both"/>
        <w:rPr>
          <w:noProof/>
          <w:sz w:val="22"/>
          <w:szCs w:val="22"/>
          <w:lang w:val="en-GB"/>
        </w:rPr>
      </w:pPr>
    </w:p>
    <w:p w14:paraId="3FFA7DBD" w14:textId="7C95C20C"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8423DCC" w14:textId="77777777" w:rsidR="00AE7EF0" w:rsidRPr="00AE7EF0" w:rsidRDefault="00AE7EF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B69A86" w14:textId="77777777" w:rsidR="00911830" w:rsidRPr="00AE7EF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0352B883" w14:textId="3E0D2A04" w:rsidR="00B81F80" w:rsidRPr="00AE7EF0" w:rsidRDefault="004E70DB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Mateja Humar Jelnikar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185D09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230 </w:t>
      </w:r>
      <w:r w:rsidRPr="00AE7EF0">
        <w:rPr>
          <w:rFonts w:ascii="Times New Roman" w:hAnsi="Times New Roman" w:cs="Times New Roman"/>
          <w:sz w:val="22"/>
          <w:szCs w:val="22"/>
          <w:lang w:val="en-GB"/>
        </w:rPr>
        <w:t>28</w:t>
      </w:r>
      <w:r w:rsidR="00185D09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E7EF0">
        <w:rPr>
          <w:rFonts w:ascii="Times New Roman" w:hAnsi="Times New Roman" w:cs="Times New Roman"/>
          <w:sz w:val="22"/>
          <w:szCs w:val="22"/>
          <w:lang w:val="en-GB"/>
        </w:rPr>
        <w:t>31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Pr="00AE7EF0">
        <w:rPr>
          <w:rFonts w:ascii="Times New Roman" w:hAnsi="Times New Roman" w:cs="Times New Roman"/>
          <w:sz w:val="22"/>
          <w:szCs w:val="22"/>
          <w:lang w:val="en-GB"/>
        </w:rPr>
        <w:t>mateja.humar</w:t>
      </w:r>
      <w:proofErr w:type="gramEnd"/>
      <w:r w:rsidRPr="00AE7EF0">
        <w:rPr>
          <w:rFonts w:ascii="Times New Roman" w:hAnsi="Times New Roman" w:cs="Times New Roman"/>
          <w:sz w:val="22"/>
          <w:szCs w:val="22"/>
          <w:lang w:val="en-GB"/>
        </w:rPr>
        <w:t>-jelnikar</w:t>
      </w:r>
      <w:proofErr w:type="spellEnd"/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177D250D" w14:textId="77777777" w:rsidR="00B81F80" w:rsidRPr="00AE7EF0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70324B0" w14:textId="77777777" w:rsidR="00B81F80" w:rsidRPr="00AE7EF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AE7EF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34AA" w14:textId="77777777" w:rsidR="002F6C55" w:rsidRDefault="002F6C55" w:rsidP="006F239E">
      <w:r>
        <w:separator/>
      </w:r>
    </w:p>
  </w:endnote>
  <w:endnote w:type="continuationSeparator" w:id="0">
    <w:p w14:paraId="76C1D72A" w14:textId="77777777"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7BE9" w14:textId="77777777"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EED" w14:textId="77777777"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CCC7" w14:textId="77777777" w:rsidR="002F6C55" w:rsidRDefault="002F6C55">
    <w:pPr>
      <w:pStyle w:val="Noga"/>
    </w:pPr>
  </w:p>
  <w:p w14:paraId="0B9BE49C" w14:textId="77777777"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0ED" w14:textId="77777777" w:rsidR="002F6C55" w:rsidRDefault="002F6C55" w:rsidP="006F239E">
      <w:r>
        <w:separator/>
      </w:r>
    </w:p>
  </w:footnote>
  <w:footnote w:type="continuationSeparator" w:id="0">
    <w:p w14:paraId="667EE887" w14:textId="77777777" w:rsidR="002F6C55" w:rsidRDefault="002F6C55" w:rsidP="006F239E">
      <w:r>
        <w:continuationSeparator/>
      </w:r>
    </w:p>
  </w:footnote>
  <w:footnote w:id="1">
    <w:p w14:paraId="12BAEED3" w14:textId="77777777"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14:paraId="2868BE77" w14:textId="77777777"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14:paraId="6585543B" w14:textId="56E8E3B6" w:rsidR="00AE7EF0" w:rsidRPr="00AE7EF0" w:rsidRDefault="00AE7EF0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bookmarkStart w:id="6" w:name="_Hlk97547393"/>
      <w:r w:rsidRPr="00AE7EF0">
        <w:rPr>
          <w:lang w:val="en-GB"/>
        </w:rPr>
        <w:t xml:space="preserve">Obligatory special condition is, that the book </w:t>
      </w:r>
      <w:r>
        <w:rPr>
          <w:lang w:val="en-GB"/>
        </w:rPr>
        <w:t>will</w:t>
      </w:r>
      <w:r w:rsidRPr="00AE7EF0">
        <w:rPr>
          <w:lang w:val="en-GB"/>
        </w:rPr>
        <w:t xml:space="preserve"> </w:t>
      </w:r>
      <w:r w:rsidRPr="00AE7EF0">
        <w:rPr>
          <w:rFonts w:eastAsia="MS Mincho"/>
          <w:bCs/>
          <w:noProof/>
          <w:lang w:val="en-GB" w:eastAsia="en-US"/>
        </w:rPr>
        <w:t>be published by 31 September 2023</w:t>
      </w:r>
      <w:r w:rsidRPr="00AE7EF0">
        <w:rPr>
          <w:rFonts w:eastAsia="MS Mincho"/>
          <w:bCs/>
          <w:noProof/>
          <w:lang w:val="en-GB" w:eastAsia="en-US"/>
        </w:rPr>
        <w:t>.</w:t>
      </w:r>
    </w:p>
    <w:bookmarkEnd w:id="6"/>
  </w:footnote>
  <w:footnote w:id="4">
    <w:p w14:paraId="555F9C58" w14:textId="77777777"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5">
    <w:p w14:paraId="4FFDAFE3" w14:textId="77777777" w:rsidR="002F6C55" w:rsidRPr="00383B12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DB1A6D" w:rsidRPr="00B410E6">
        <w:rPr>
          <w:lang w:val="en-GB"/>
        </w:rPr>
        <w:t>The</w:t>
      </w:r>
      <w:r w:rsidR="00383B12" w:rsidRPr="00B410E6">
        <w:rPr>
          <w:lang w:val="en-GB"/>
        </w:rPr>
        <w:t xml:space="preserve"> financial report the beneficiary has to send </w:t>
      </w:r>
      <w:r w:rsidR="000E47AB" w:rsidRPr="00B410E6">
        <w:rPr>
          <w:lang w:val="en-GB"/>
        </w:rPr>
        <w:t xml:space="preserve">to JAK </w:t>
      </w:r>
      <w:r w:rsidR="00383B12" w:rsidRPr="00B410E6">
        <w:rPr>
          <w:lang w:val="en-GB"/>
        </w:rPr>
        <w:t>after the work</w:t>
      </w:r>
      <w:r w:rsidR="000E47AB" w:rsidRPr="00B410E6">
        <w:rPr>
          <w:lang w:val="en-GB"/>
        </w:rPr>
        <w:t xml:space="preserve"> is published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has to contain</w:t>
      </w:r>
      <w:r w:rsidR="00383B12" w:rsidRPr="00B410E6">
        <w:rPr>
          <w:lang w:val="en-GB"/>
        </w:rPr>
        <w:t xml:space="preserve"> financial pro</w:t>
      </w:r>
      <w:r w:rsidR="000E47AB" w:rsidRPr="00B410E6">
        <w:rPr>
          <w:lang w:val="en-GB"/>
        </w:rPr>
        <w:t>of</w:t>
      </w:r>
      <w:r w:rsidR="00DB1A6D" w:rsidRPr="00B410E6">
        <w:rPr>
          <w:lang w:val="en-GB"/>
        </w:rPr>
        <w:t>s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(</w:t>
      </w:r>
      <w:r w:rsidR="00383B12" w:rsidRPr="00B410E6">
        <w:rPr>
          <w:lang w:val="en-GB"/>
        </w:rPr>
        <w:t>invoices</w:t>
      </w:r>
      <w:r w:rsidR="00DB1A6D" w:rsidRPr="00B410E6">
        <w:rPr>
          <w:lang w:val="en-GB"/>
        </w:rPr>
        <w:t xml:space="preserve"> and proofs of payment)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only for the amount of the co-financed eligible costs, not for the entire value of the project</w:t>
      </w:r>
      <w:r w:rsidRPr="00B410E6">
        <w:rPr>
          <w:lang w:val="en-GB"/>
        </w:rPr>
        <w:t>.</w:t>
      </w:r>
    </w:p>
  </w:footnote>
  <w:footnote w:id="6">
    <w:p w14:paraId="52518216" w14:textId="77777777" w:rsidR="002F6C55" w:rsidRDefault="002F6C55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394" w:rsidRPr="00563394">
        <w:rPr>
          <w:lang w:val="en-GB"/>
        </w:rPr>
        <w:t>One translator's page counts for</w:t>
      </w:r>
      <w:r w:rsidRPr="00563394">
        <w:rPr>
          <w:lang w:val="en-GB"/>
        </w:rPr>
        <w:t xml:space="preserve"> 1.500 </w:t>
      </w:r>
      <w:r w:rsidR="00563394" w:rsidRPr="00563394">
        <w:rPr>
          <w:lang w:val="en-GB"/>
        </w:rPr>
        <w:t>characters without spaces</w:t>
      </w:r>
      <w:r w:rsidRPr="00563394">
        <w:rPr>
          <w:lang w:val="en-GB"/>
        </w:rPr>
        <w:t>.</w:t>
      </w:r>
    </w:p>
  </w:footnote>
  <w:footnote w:id="7">
    <w:p w14:paraId="1BF8720B" w14:textId="77777777"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to </w:t>
      </w:r>
      <w:r w:rsidR="00563394" w:rsidRPr="005268C5">
        <w:rPr>
          <w:lang w:val="en-GB"/>
        </w:rPr>
        <w:t>11,000.00 EUR</w:t>
      </w:r>
      <w:r w:rsidR="00563394" w:rsidRPr="00534850">
        <w:rPr>
          <w:lang w:val="en-GB"/>
        </w:rPr>
        <w:t xml:space="preserve"> </w:t>
      </w:r>
      <w:r w:rsidR="00563394" w:rsidRPr="004C425E">
        <w:rPr>
          <w:lang w:val="en-GB"/>
        </w:rPr>
        <w:t>of eligible costs for the project applied and up to 50% of all project costs</w:t>
      </w:r>
      <w:r w:rsidRPr="004C425E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A3D" w14:textId="77777777"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8480" w14:textId="77777777"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A48" w14:textId="77777777"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5DFC164" wp14:editId="640AF08B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5"/>
  </w:num>
  <w:num w:numId="12">
    <w:abstractNumId w:val="3"/>
  </w:num>
  <w:num w:numId="13">
    <w:abstractNumId w:val="29"/>
  </w:num>
  <w:num w:numId="14">
    <w:abstractNumId w:val="15"/>
  </w:num>
  <w:num w:numId="15">
    <w:abstractNumId w:val="34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2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3"/>
  </w:num>
  <w:num w:numId="32">
    <w:abstractNumId w:val="31"/>
  </w:num>
  <w:num w:numId="33">
    <w:abstractNumId w:val="36"/>
  </w:num>
  <w:num w:numId="34">
    <w:abstractNumId w:val="37"/>
  </w:num>
  <w:num w:numId="35">
    <w:abstractNumId w:val="12"/>
  </w:num>
  <w:num w:numId="36">
    <w:abstractNumId w:val="22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B6917"/>
    <w:rsid w:val="000C100F"/>
    <w:rsid w:val="000E47AB"/>
    <w:rsid w:val="000E618A"/>
    <w:rsid w:val="001344E8"/>
    <w:rsid w:val="00185D09"/>
    <w:rsid w:val="0018733E"/>
    <w:rsid w:val="001A3253"/>
    <w:rsid w:val="001C5021"/>
    <w:rsid w:val="002629AF"/>
    <w:rsid w:val="002F6C55"/>
    <w:rsid w:val="00362BBE"/>
    <w:rsid w:val="00383B12"/>
    <w:rsid w:val="003C643A"/>
    <w:rsid w:val="004062E4"/>
    <w:rsid w:val="0041176C"/>
    <w:rsid w:val="004215C0"/>
    <w:rsid w:val="004A5B2D"/>
    <w:rsid w:val="004C425E"/>
    <w:rsid w:val="004C6324"/>
    <w:rsid w:val="004E70DB"/>
    <w:rsid w:val="00517EC1"/>
    <w:rsid w:val="005268C5"/>
    <w:rsid w:val="00530B2F"/>
    <w:rsid w:val="00534850"/>
    <w:rsid w:val="00563394"/>
    <w:rsid w:val="005740B2"/>
    <w:rsid w:val="00585C0B"/>
    <w:rsid w:val="005C1797"/>
    <w:rsid w:val="005F783B"/>
    <w:rsid w:val="00660315"/>
    <w:rsid w:val="006619C0"/>
    <w:rsid w:val="0069565D"/>
    <w:rsid w:val="006B6573"/>
    <w:rsid w:val="006F239E"/>
    <w:rsid w:val="0075330E"/>
    <w:rsid w:val="00771CC6"/>
    <w:rsid w:val="00791599"/>
    <w:rsid w:val="00822258"/>
    <w:rsid w:val="00823827"/>
    <w:rsid w:val="00840EEE"/>
    <w:rsid w:val="008542D4"/>
    <w:rsid w:val="00854C37"/>
    <w:rsid w:val="008652D7"/>
    <w:rsid w:val="008856DD"/>
    <w:rsid w:val="008A1B44"/>
    <w:rsid w:val="009017AD"/>
    <w:rsid w:val="00911830"/>
    <w:rsid w:val="009153DD"/>
    <w:rsid w:val="00932B16"/>
    <w:rsid w:val="009438A4"/>
    <w:rsid w:val="009A5FE8"/>
    <w:rsid w:val="009E6A15"/>
    <w:rsid w:val="00A431AB"/>
    <w:rsid w:val="00AD57FB"/>
    <w:rsid w:val="00AE7EF0"/>
    <w:rsid w:val="00B410E6"/>
    <w:rsid w:val="00B62A03"/>
    <w:rsid w:val="00B81F80"/>
    <w:rsid w:val="00BB5757"/>
    <w:rsid w:val="00BC5D5C"/>
    <w:rsid w:val="00BF2722"/>
    <w:rsid w:val="00C03CA0"/>
    <w:rsid w:val="00C129CC"/>
    <w:rsid w:val="00C447BD"/>
    <w:rsid w:val="00C91DE0"/>
    <w:rsid w:val="00C965BE"/>
    <w:rsid w:val="00CC09EC"/>
    <w:rsid w:val="00CE440B"/>
    <w:rsid w:val="00D1630D"/>
    <w:rsid w:val="00D20F89"/>
    <w:rsid w:val="00D41F9B"/>
    <w:rsid w:val="00D71EB1"/>
    <w:rsid w:val="00D82990"/>
    <w:rsid w:val="00DB1A6D"/>
    <w:rsid w:val="00DB556E"/>
    <w:rsid w:val="00E016AD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273D2"/>
    <w:rsid w:val="00F337C9"/>
    <w:rsid w:val="00F366C0"/>
    <w:rsid w:val="00F431E9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696BE85D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A1D-866B-4A09-9B2A-E7CC1A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35</cp:revision>
  <dcterms:created xsi:type="dcterms:W3CDTF">2016-12-14T10:17:00Z</dcterms:created>
  <dcterms:modified xsi:type="dcterms:W3CDTF">2022-03-07T11:12:00Z</dcterms:modified>
</cp:coreProperties>
</file>